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01270540" w:rsidR="0020799D" w:rsidRPr="007A030B" w:rsidRDefault="009A3917" w:rsidP="007A030B">
      <w:pPr>
        <w:widowControl w:val="0"/>
        <w:spacing w:after="0" w:line="360" w:lineRule="auto"/>
        <w:ind w:left="-284"/>
        <w:jc w:val="right"/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Torzym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,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dnia </w:t>
      </w:r>
      <w:r w:rsidR="004F4889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0</w:t>
      </w:r>
      <w:r w:rsidR="00C11822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5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0</w:t>
      </w:r>
      <w:r w:rsidR="00C11822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7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0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21 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r.</w:t>
      </w:r>
    </w:p>
    <w:p w14:paraId="69F750EE" w14:textId="05460340" w:rsidR="006663CB" w:rsidRPr="00EA09E6" w:rsidRDefault="006663CB" w:rsidP="006663CB">
      <w:pPr>
        <w:spacing w:after="0" w:line="360" w:lineRule="auto"/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</w:pP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382.DN.</w:t>
      </w:r>
      <w:r w:rsidR="00C11822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10</w:t>
      </w: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.2021</w:t>
      </w:r>
    </w:p>
    <w:p w14:paraId="5C8E9E9D" w14:textId="77777777" w:rsidR="007A030B" w:rsidRDefault="007A030B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78B39EC2" w14:textId="2C2D2FC7" w:rsidR="0020799D" w:rsidRPr="007A030B" w:rsidRDefault="0020799D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  <w:r w:rsidRPr="007A030B"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  <w:t>Zamawiający:</w:t>
      </w:r>
    </w:p>
    <w:p w14:paraId="17CC9488" w14:textId="293C3510" w:rsidR="001419C9" w:rsidRPr="007A030B" w:rsidRDefault="006663CB" w:rsidP="007A030B">
      <w:pPr>
        <w:spacing w:after="0" w:line="360" w:lineRule="auto"/>
        <w:rPr>
          <w:rFonts w:ascii="Tahoma" w:eastAsia="Times New Roman" w:hAnsi="Tahoma" w:cs="Tahoma"/>
          <w:b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napToGrid w:val="0"/>
          <w:spacing w:val="20"/>
          <w:sz w:val="18"/>
          <w:szCs w:val="18"/>
          <w:lang w:eastAsia="pl-PL"/>
        </w:rPr>
        <w:t>Lubuski Szpital Specjalistyczny Pulmonologiczno-Kardiologiczny w Torzymiu Sp. z o. o.</w:t>
      </w:r>
    </w:p>
    <w:p w14:paraId="71BDE959" w14:textId="77777777" w:rsidR="007A030B" w:rsidRDefault="007A030B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bookmarkStart w:id="0" w:name="_Hlk62480796"/>
    </w:p>
    <w:p w14:paraId="0DE0702F" w14:textId="037D1C93" w:rsidR="0020799D" w:rsidRPr="007A030B" w:rsidRDefault="005A6B94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r w:rsidRPr="007A030B"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  <w:t xml:space="preserve">Informacja z otwarcia ofert </w:t>
      </w:r>
    </w:p>
    <w:bookmarkEnd w:id="0"/>
    <w:p w14:paraId="0AEDA06B" w14:textId="5E996CCD" w:rsidR="0020799D" w:rsidRPr="007A030B" w:rsidRDefault="0020799D" w:rsidP="007A030B">
      <w:pPr>
        <w:spacing w:after="0" w:line="360" w:lineRule="auto"/>
        <w:jc w:val="both"/>
        <w:rPr>
          <w:rFonts w:ascii="Tahoma" w:eastAsia="Calibri" w:hAnsi="Tahoma" w:cs="Tahoma"/>
          <w:b/>
          <w:spacing w:val="20"/>
          <w:sz w:val="18"/>
          <w:szCs w:val="18"/>
        </w:rPr>
      </w:pPr>
      <w:r w:rsidRPr="007A030B">
        <w:rPr>
          <w:rFonts w:ascii="Tahoma" w:eastAsia="Calibri" w:hAnsi="Tahoma" w:cs="Tahoma"/>
          <w:b/>
          <w:spacing w:val="20"/>
          <w:sz w:val="18"/>
          <w:szCs w:val="18"/>
        </w:rPr>
        <w:t>Dotyczy:</w:t>
      </w:r>
      <w:r w:rsidRPr="007A030B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="00356535" w:rsidRPr="00356535">
        <w:rPr>
          <w:rFonts w:ascii="Tahoma" w:hAnsi="Tahoma" w:cs="Tahoma"/>
          <w:b/>
          <w:spacing w:val="20"/>
          <w:sz w:val="18"/>
          <w:szCs w:val="18"/>
        </w:rPr>
        <w:t>„</w:t>
      </w:r>
      <w:r w:rsidR="004F4889" w:rsidRPr="004F4889">
        <w:rPr>
          <w:rFonts w:ascii="Tahoma" w:hAnsi="Tahoma" w:cs="Tahoma"/>
          <w:b/>
          <w:spacing w:val="20"/>
          <w:sz w:val="18"/>
          <w:szCs w:val="18"/>
        </w:rPr>
        <w:t xml:space="preserve">Dostawa </w:t>
      </w:r>
      <w:r w:rsidR="00C11822">
        <w:rPr>
          <w:rFonts w:ascii="Tahoma" w:hAnsi="Tahoma" w:cs="Tahoma"/>
          <w:b/>
          <w:spacing w:val="20"/>
          <w:sz w:val="18"/>
          <w:szCs w:val="18"/>
        </w:rPr>
        <w:t>leków</w:t>
      </w:r>
      <w:r w:rsidR="00356535" w:rsidRPr="00356535">
        <w:rPr>
          <w:rFonts w:ascii="Tahoma" w:hAnsi="Tahoma" w:cs="Tahoma"/>
          <w:b/>
          <w:spacing w:val="20"/>
          <w:sz w:val="18"/>
          <w:szCs w:val="18"/>
        </w:rPr>
        <w:t>”</w:t>
      </w:r>
    </w:p>
    <w:p w14:paraId="4361246E" w14:textId="77777777" w:rsidR="008B109F" w:rsidRPr="007A030B" w:rsidRDefault="008B109F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b/>
          <w:color w:val="002060"/>
          <w:spacing w:val="20"/>
          <w:sz w:val="18"/>
          <w:szCs w:val="18"/>
          <w:lang w:eastAsia="pl-PL"/>
        </w:rPr>
      </w:pPr>
    </w:p>
    <w:p w14:paraId="51330732" w14:textId="64D6952B" w:rsidR="008E7063" w:rsidRDefault="008E7063" w:rsidP="007A030B">
      <w:pPr>
        <w:widowControl w:val="0"/>
        <w:spacing w:after="0" w:line="360" w:lineRule="auto"/>
        <w:jc w:val="both"/>
        <w:rPr>
          <w:rFonts w:ascii="Tahoma" w:eastAsia="Calibri" w:hAnsi="Tahoma" w:cs="Tahoma"/>
          <w:spacing w:val="20"/>
          <w:sz w:val="18"/>
          <w:szCs w:val="18"/>
        </w:rPr>
      </w:pPr>
      <w:r w:rsidRPr="007A030B">
        <w:rPr>
          <w:rFonts w:ascii="Tahoma" w:eastAsia="Calibri" w:hAnsi="Tahoma" w:cs="Tahoma"/>
          <w:spacing w:val="20"/>
          <w:sz w:val="18"/>
          <w:szCs w:val="18"/>
        </w:rPr>
        <w:t>Działając na podstawie art. 222 ust. 5</w:t>
      </w:r>
      <w:r w:rsidR="00FB250F" w:rsidRPr="007A030B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="0020799D" w:rsidRPr="007A030B">
        <w:rPr>
          <w:rFonts w:ascii="Tahoma" w:eastAsia="Calibri" w:hAnsi="Tahoma" w:cs="Tahoma"/>
          <w:spacing w:val="20"/>
          <w:sz w:val="18"/>
          <w:szCs w:val="18"/>
        </w:rPr>
        <w:t>ustawy z 11 września 2019 r</w:t>
      </w:r>
      <w:r w:rsidR="005A6B94" w:rsidRPr="007A030B">
        <w:rPr>
          <w:rFonts w:ascii="Tahoma" w:eastAsia="Calibri" w:hAnsi="Tahoma" w:cs="Tahoma"/>
          <w:spacing w:val="20"/>
          <w:sz w:val="18"/>
          <w:szCs w:val="18"/>
        </w:rPr>
        <w:t xml:space="preserve">. – </w:t>
      </w:r>
      <w:r w:rsidR="0020799D" w:rsidRPr="007A030B">
        <w:rPr>
          <w:rFonts w:ascii="Tahoma" w:eastAsia="Calibri" w:hAnsi="Tahoma" w:cs="Tahoma"/>
          <w:spacing w:val="20"/>
          <w:sz w:val="18"/>
          <w:szCs w:val="18"/>
        </w:rPr>
        <w:t>Prawo zamówień publicznych (Dz.U.</w:t>
      </w:r>
      <w:r w:rsidR="008D24BC">
        <w:rPr>
          <w:rFonts w:ascii="Tahoma" w:eastAsia="Calibri" w:hAnsi="Tahoma" w:cs="Tahoma"/>
          <w:spacing w:val="20"/>
          <w:sz w:val="18"/>
          <w:szCs w:val="18"/>
        </w:rPr>
        <w:t xml:space="preserve"> 2019</w:t>
      </w:r>
      <w:r w:rsidR="0020799D" w:rsidRPr="007A030B">
        <w:rPr>
          <w:rFonts w:ascii="Tahoma" w:eastAsia="Calibri" w:hAnsi="Tahoma" w:cs="Tahoma"/>
          <w:spacing w:val="20"/>
          <w:sz w:val="18"/>
          <w:szCs w:val="18"/>
        </w:rPr>
        <w:t xml:space="preserve"> poz. 2019</w:t>
      </w:r>
      <w:r w:rsidR="005A6B94" w:rsidRPr="007A030B">
        <w:rPr>
          <w:rFonts w:ascii="Tahoma" w:eastAsia="Calibri" w:hAnsi="Tahoma" w:cs="Tahoma"/>
          <w:spacing w:val="20"/>
          <w:sz w:val="18"/>
          <w:szCs w:val="18"/>
        </w:rPr>
        <w:t xml:space="preserve"> ze zm.</w:t>
      </w:r>
      <w:r w:rsidR="0020799D" w:rsidRPr="007A030B">
        <w:rPr>
          <w:rFonts w:ascii="Tahoma" w:eastAsia="Calibri" w:hAnsi="Tahoma" w:cs="Tahoma"/>
          <w:spacing w:val="20"/>
          <w:sz w:val="18"/>
          <w:szCs w:val="18"/>
        </w:rPr>
        <w:t xml:space="preserve">), zamawiający </w:t>
      </w:r>
      <w:r w:rsidR="00FB250F" w:rsidRPr="007A030B">
        <w:rPr>
          <w:rFonts w:ascii="Tahoma" w:eastAsia="Calibri" w:hAnsi="Tahoma" w:cs="Tahoma"/>
          <w:spacing w:val="20"/>
          <w:sz w:val="18"/>
          <w:szCs w:val="18"/>
        </w:rPr>
        <w:t xml:space="preserve">informuje, że </w:t>
      </w:r>
      <w:r w:rsidRPr="007A030B">
        <w:rPr>
          <w:rFonts w:ascii="Tahoma" w:eastAsia="Calibri" w:hAnsi="Tahoma" w:cs="Tahoma"/>
          <w:spacing w:val="20"/>
          <w:sz w:val="18"/>
          <w:szCs w:val="18"/>
        </w:rPr>
        <w:t>w postępowaniu wpłynęły następujące oferty:</w:t>
      </w:r>
    </w:p>
    <w:p w14:paraId="2021852D" w14:textId="77777777" w:rsidR="008B109F" w:rsidRPr="007A030B" w:rsidRDefault="008B109F" w:rsidP="007A030B">
      <w:pPr>
        <w:widowControl w:val="0"/>
        <w:spacing w:after="0" w:line="360" w:lineRule="auto"/>
        <w:jc w:val="both"/>
        <w:rPr>
          <w:rFonts w:ascii="Tahoma" w:eastAsia="Calibri" w:hAnsi="Tahoma" w:cs="Tahoma"/>
          <w:spacing w:val="20"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1418"/>
        <w:gridCol w:w="1843"/>
      </w:tblGrid>
      <w:tr w:rsidR="00356535" w:rsidRPr="007A030B" w14:paraId="0E01F9FA" w14:textId="77777777" w:rsidTr="00CA7C81">
        <w:trPr>
          <w:trHeight w:val="563"/>
        </w:trPr>
        <w:tc>
          <w:tcPr>
            <w:tcW w:w="1555" w:type="dxa"/>
            <w:vAlign w:val="center"/>
          </w:tcPr>
          <w:p w14:paraId="2DA7F776" w14:textId="78D6E51E" w:rsidR="00356535" w:rsidRPr="007A030B" w:rsidRDefault="00356535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Numer ofert</w:t>
            </w:r>
          </w:p>
        </w:tc>
        <w:tc>
          <w:tcPr>
            <w:tcW w:w="4110" w:type="dxa"/>
            <w:vAlign w:val="center"/>
          </w:tcPr>
          <w:p w14:paraId="1FCD2BBB" w14:textId="035EE61B" w:rsidR="00356535" w:rsidRPr="007A030B" w:rsidRDefault="00356535" w:rsidP="00592C1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Wykonawca</w:t>
            </w:r>
          </w:p>
        </w:tc>
        <w:tc>
          <w:tcPr>
            <w:tcW w:w="1418" w:type="dxa"/>
            <w:vAlign w:val="center"/>
          </w:tcPr>
          <w:p w14:paraId="027B19C7" w14:textId="6A049577" w:rsidR="00356535" w:rsidRPr="007A030B" w:rsidRDefault="00356535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Nr Zadania</w:t>
            </w:r>
          </w:p>
        </w:tc>
        <w:tc>
          <w:tcPr>
            <w:tcW w:w="1843" w:type="dxa"/>
            <w:vAlign w:val="center"/>
          </w:tcPr>
          <w:p w14:paraId="1D1371D0" w14:textId="1FBAE8B2" w:rsidR="00356535" w:rsidRPr="007A030B" w:rsidRDefault="00356535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Cena brutto</w:t>
            </w:r>
          </w:p>
        </w:tc>
      </w:tr>
      <w:tr w:rsidR="00356535" w:rsidRPr="007A030B" w14:paraId="1CFD635E" w14:textId="77777777" w:rsidTr="00CA7C81">
        <w:tc>
          <w:tcPr>
            <w:tcW w:w="1555" w:type="dxa"/>
            <w:vAlign w:val="center"/>
          </w:tcPr>
          <w:p w14:paraId="7CDFB53F" w14:textId="4C0C75ED" w:rsidR="00356535" w:rsidRPr="007A030B" w:rsidRDefault="00356535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spacing w:val="20"/>
                <w:sz w:val="18"/>
                <w:szCs w:val="18"/>
              </w:rPr>
              <w:t>1.</w:t>
            </w:r>
          </w:p>
        </w:tc>
        <w:tc>
          <w:tcPr>
            <w:tcW w:w="4110" w:type="dxa"/>
            <w:vAlign w:val="center"/>
          </w:tcPr>
          <w:p w14:paraId="335D1A41" w14:textId="77777777" w:rsidR="00356535" w:rsidRDefault="00DC3ABF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DC3ABF">
              <w:rPr>
                <w:rFonts w:ascii="Tahoma" w:eastAsia="Calibri" w:hAnsi="Tahoma" w:cs="Tahoma"/>
                <w:spacing w:val="20"/>
                <w:sz w:val="18"/>
                <w:szCs w:val="18"/>
              </w:rPr>
              <w:t>Sanofi-Aventis</w:t>
            </w:r>
            <w:proofErr w:type="spellEnd"/>
            <w:r w:rsidRPr="00DC3ABF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 o.</w:t>
            </w:r>
          </w:p>
          <w:p w14:paraId="2D393264" w14:textId="7A52EE12" w:rsidR="00CA7C81" w:rsidRPr="00FC3F0D" w:rsidRDefault="00CA7C81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Bonifraterska 17, 00-203 Warszawa</w:t>
            </w:r>
          </w:p>
        </w:tc>
        <w:tc>
          <w:tcPr>
            <w:tcW w:w="1418" w:type="dxa"/>
            <w:vAlign w:val="center"/>
          </w:tcPr>
          <w:p w14:paraId="46DA8DB2" w14:textId="1DABB196" w:rsidR="00356535" w:rsidRDefault="00CA7C81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4</w:t>
            </w:r>
          </w:p>
        </w:tc>
        <w:tc>
          <w:tcPr>
            <w:tcW w:w="1843" w:type="dxa"/>
            <w:vAlign w:val="center"/>
          </w:tcPr>
          <w:p w14:paraId="064EED97" w14:textId="5322A915" w:rsidR="00356535" w:rsidRPr="007A030B" w:rsidRDefault="00CA7C81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190 562,13 zł</w:t>
            </w:r>
          </w:p>
        </w:tc>
      </w:tr>
      <w:tr w:rsidR="00CA7C81" w:rsidRPr="007A030B" w14:paraId="5D91FA6F" w14:textId="77777777" w:rsidTr="00CA7C81">
        <w:tc>
          <w:tcPr>
            <w:tcW w:w="1555" w:type="dxa"/>
            <w:vMerge w:val="restart"/>
            <w:vAlign w:val="center"/>
          </w:tcPr>
          <w:p w14:paraId="72B76B9F" w14:textId="317F7282" w:rsidR="00CA7C81" w:rsidRPr="007A030B" w:rsidRDefault="00CA7C81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2. </w:t>
            </w:r>
          </w:p>
        </w:tc>
        <w:tc>
          <w:tcPr>
            <w:tcW w:w="4110" w:type="dxa"/>
            <w:vMerge w:val="restart"/>
            <w:vAlign w:val="center"/>
          </w:tcPr>
          <w:p w14:paraId="10137B06" w14:textId="77777777" w:rsidR="00CA7C81" w:rsidRDefault="00CA7C81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Aesculap</w:t>
            </w:r>
            <w:proofErr w:type="spellEnd"/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Chifa</w:t>
            </w:r>
            <w:proofErr w:type="spellEnd"/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o.</w:t>
            </w:r>
          </w:p>
          <w:p w14:paraId="01A8B9DD" w14:textId="06000A16" w:rsidR="00CA7C81" w:rsidRPr="004F4889" w:rsidRDefault="00CA7C81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Tysiąclecia 14, 64-300 Nowy Tomyśl</w:t>
            </w:r>
          </w:p>
        </w:tc>
        <w:tc>
          <w:tcPr>
            <w:tcW w:w="1418" w:type="dxa"/>
            <w:vAlign w:val="center"/>
          </w:tcPr>
          <w:p w14:paraId="40EEF394" w14:textId="3B8FFDB6" w:rsidR="00CA7C81" w:rsidRDefault="00CA7C81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2A03599F" w14:textId="20997E53" w:rsidR="00CA7C81" w:rsidRDefault="00CA7C81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39 598,20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CA7C81" w:rsidRPr="007A030B" w14:paraId="1B0DBA2B" w14:textId="77777777" w:rsidTr="00CA7C81">
        <w:tc>
          <w:tcPr>
            <w:tcW w:w="1555" w:type="dxa"/>
            <w:vMerge/>
            <w:vAlign w:val="center"/>
          </w:tcPr>
          <w:p w14:paraId="5309DA73" w14:textId="77777777" w:rsidR="00CA7C81" w:rsidRDefault="00CA7C81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C0E3EED" w14:textId="77777777" w:rsidR="00CA7C81" w:rsidRPr="004F4889" w:rsidRDefault="00CA7C81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90D913" w14:textId="00B426FB" w:rsidR="00CA7C81" w:rsidRDefault="00CA7C81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0</w:t>
            </w:r>
          </w:p>
        </w:tc>
        <w:tc>
          <w:tcPr>
            <w:tcW w:w="1843" w:type="dxa"/>
            <w:vAlign w:val="center"/>
          </w:tcPr>
          <w:p w14:paraId="14E4729D" w14:textId="744DA48C" w:rsidR="00CA7C81" w:rsidRDefault="00CA7C81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22 289,58 zł</w:t>
            </w:r>
          </w:p>
        </w:tc>
      </w:tr>
      <w:tr w:rsidR="004F4889" w:rsidRPr="007A030B" w14:paraId="087A38A9" w14:textId="77777777" w:rsidTr="00CA7C81">
        <w:tc>
          <w:tcPr>
            <w:tcW w:w="1555" w:type="dxa"/>
            <w:vAlign w:val="center"/>
          </w:tcPr>
          <w:p w14:paraId="394CEB40" w14:textId="49C89052" w:rsidR="004F4889" w:rsidRDefault="004F488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.</w:t>
            </w:r>
          </w:p>
        </w:tc>
        <w:tc>
          <w:tcPr>
            <w:tcW w:w="4110" w:type="dxa"/>
            <w:vAlign w:val="center"/>
          </w:tcPr>
          <w:p w14:paraId="7218822D" w14:textId="77777777" w:rsidR="004F4889" w:rsidRDefault="00CA7C81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Roche Polska Sp. z o.o.</w:t>
            </w:r>
          </w:p>
          <w:p w14:paraId="56E9C00E" w14:textId="07A55176" w:rsidR="00CA7C81" w:rsidRDefault="00CA7C81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ul.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Domaniewska 39B 02-672 Warszawa</w:t>
            </w:r>
          </w:p>
        </w:tc>
        <w:tc>
          <w:tcPr>
            <w:tcW w:w="1418" w:type="dxa"/>
            <w:vAlign w:val="center"/>
          </w:tcPr>
          <w:p w14:paraId="6079AFB4" w14:textId="724F4B66" w:rsidR="004F4889" w:rsidRDefault="00CA7C81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9</w:t>
            </w:r>
          </w:p>
        </w:tc>
        <w:tc>
          <w:tcPr>
            <w:tcW w:w="1843" w:type="dxa"/>
            <w:vAlign w:val="center"/>
          </w:tcPr>
          <w:p w14:paraId="37566555" w14:textId="1AE958FA" w:rsidR="004F4889" w:rsidRDefault="00CA7C81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2 998 500,12 zł</w:t>
            </w:r>
          </w:p>
        </w:tc>
      </w:tr>
      <w:tr w:rsidR="004F4889" w:rsidRPr="007A030B" w14:paraId="3A541C0F" w14:textId="77777777" w:rsidTr="00CA7C81">
        <w:tc>
          <w:tcPr>
            <w:tcW w:w="1555" w:type="dxa"/>
            <w:vAlign w:val="center"/>
          </w:tcPr>
          <w:p w14:paraId="45A8605E" w14:textId="5CBA6E70" w:rsidR="004F4889" w:rsidRDefault="004F488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4. </w:t>
            </w:r>
          </w:p>
        </w:tc>
        <w:tc>
          <w:tcPr>
            <w:tcW w:w="4110" w:type="dxa"/>
            <w:vAlign w:val="center"/>
          </w:tcPr>
          <w:p w14:paraId="4D72B9C2" w14:textId="77777777" w:rsidR="004F4889" w:rsidRDefault="00CA7C81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Pfizer</w:t>
            </w:r>
            <w:proofErr w:type="spellEnd"/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Trading Polska Sp. z o.o.</w:t>
            </w:r>
          </w:p>
          <w:p w14:paraId="3E581881" w14:textId="77777777" w:rsidR="00CA7C81" w:rsidRPr="00CA7C81" w:rsidRDefault="00CA7C81" w:rsidP="00CA7C81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Żwirki i Wigury 16B</w:t>
            </w:r>
          </w:p>
          <w:p w14:paraId="6785D322" w14:textId="54B0DB03" w:rsidR="00CA7C81" w:rsidRPr="004F4889" w:rsidRDefault="00CA7C81" w:rsidP="00CA7C81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CA7C81">
              <w:rPr>
                <w:rFonts w:ascii="Tahoma" w:eastAsia="Calibri" w:hAnsi="Tahoma" w:cs="Tahoma"/>
                <w:spacing w:val="20"/>
                <w:sz w:val="18"/>
                <w:szCs w:val="18"/>
              </w:rPr>
              <w:t>02-092 Warszawa</w:t>
            </w:r>
          </w:p>
        </w:tc>
        <w:tc>
          <w:tcPr>
            <w:tcW w:w="1418" w:type="dxa"/>
            <w:vAlign w:val="center"/>
          </w:tcPr>
          <w:p w14:paraId="1401A927" w14:textId="0E2D48A2" w:rsidR="004F4889" w:rsidRDefault="00947769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center"/>
          </w:tcPr>
          <w:p w14:paraId="1EC302EE" w14:textId="202ED263" w:rsidR="004F4889" w:rsidRDefault="0094776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947769">
              <w:rPr>
                <w:rFonts w:ascii="Tahoma" w:eastAsia="Calibri" w:hAnsi="Tahoma" w:cs="Tahoma"/>
                <w:spacing w:val="20"/>
                <w:sz w:val="18"/>
                <w:szCs w:val="18"/>
              </w:rPr>
              <w:t>219 528,28 zł</w:t>
            </w:r>
          </w:p>
        </w:tc>
      </w:tr>
      <w:tr w:rsidR="004F4889" w:rsidRPr="007A030B" w14:paraId="73F3A403" w14:textId="77777777" w:rsidTr="00CA7C81">
        <w:tc>
          <w:tcPr>
            <w:tcW w:w="1555" w:type="dxa"/>
            <w:vAlign w:val="center"/>
          </w:tcPr>
          <w:p w14:paraId="11CF2A00" w14:textId="74C89810" w:rsidR="004F4889" w:rsidRDefault="004F488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.</w:t>
            </w:r>
          </w:p>
        </w:tc>
        <w:tc>
          <w:tcPr>
            <w:tcW w:w="4110" w:type="dxa"/>
            <w:vAlign w:val="center"/>
          </w:tcPr>
          <w:p w14:paraId="4E336962" w14:textId="77777777" w:rsidR="004F4889" w:rsidRDefault="00947769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947769">
              <w:rPr>
                <w:rFonts w:ascii="Tahoma" w:eastAsia="Calibri" w:hAnsi="Tahoma" w:cs="Tahoma"/>
                <w:spacing w:val="20"/>
                <w:sz w:val="18"/>
                <w:szCs w:val="18"/>
              </w:rPr>
              <w:t>GSK Services Spółka Z Ograniczoną Odpowiedzialnością</w:t>
            </w:r>
          </w:p>
          <w:p w14:paraId="538B0C07" w14:textId="770F244C" w:rsidR="00947769" w:rsidRPr="004F4889" w:rsidRDefault="00947769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947769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Grunwaldzka 189, 60-322 Poznań</w:t>
            </w:r>
          </w:p>
        </w:tc>
        <w:tc>
          <w:tcPr>
            <w:tcW w:w="1418" w:type="dxa"/>
            <w:vAlign w:val="center"/>
          </w:tcPr>
          <w:p w14:paraId="18595411" w14:textId="19A994C7" w:rsidR="004F4889" w:rsidRDefault="00947769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center"/>
          </w:tcPr>
          <w:p w14:paraId="35FADCC1" w14:textId="4B6611A3" w:rsidR="004F4889" w:rsidRDefault="0094776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94776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212 284,80 </w:t>
            </w:r>
            <w:r w:rsid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zł</w:t>
            </w:r>
          </w:p>
        </w:tc>
      </w:tr>
      <w:tr w:rsidR="00325A48" w:rsidRPr="007A030B" w14:paraId="0DA0AD21" w14:textId="77777777" w:rsidTr="00CA7C81">
        <w:tc>
          <w:tcPr>
            <w:tcW w:w="1555" w:type="dxa"/>
            <w:vMerge w:val="restart"/>
            <w:vAlign w:val="center"/>
          </w:tcPr>
          <w:p w14:paraId="6AA74FF7" w14:textId="3920026F" w:rsidR="00325A48" w:rsidRDefault="00325A48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6. </w:t>
            </w:r>
          </w:p>
        </w:tc>
        <w:tc>
          <w:tcPr>
            <w:tcW w:w="4110" w:type="dxa"/>
            <w:vMerge w:val="restart"/>
            <w:vAlign w:val="center"/>
          </w:tcPr>
          <w:p w14:paraId="1E0BD23C" w14:textId="77777777" w:rsidR="00325A48" w:rsidRDefault="00325A48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AstraZeneca</w:t>
            </w:r>
            <w:proofErr w:type="spellEnd"/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AB</w:t>
            </w:r>
          </w:p>
          <w:p w14:paraId="2FB3ADA5" w14:textId="6EA86CD1" w:rsidR="00325A48" w:rsidRPr="004F4889" w:rsidRDefault="00325A48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151 85 SÖDERTÄLJE SWEDEN</w:t>
            </w:r>
          </w:p>
        </w:tc>
        <w:tc>
          <w:tcPr>
            <w:tcW w:w="1418" w:type="dxa"/>
            <w:vAlign w:val="center"/>
          </w:tcPr>
          <w:p w14:paraId="1B195089" w14:textId="0B84FAF6" w:rsidR="00325A48" w:rsidRDefault="00325A48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14:paraId="35335716" w14:textId="4C790F67" w:rsidR="00325A48" w:rsidRDefault="00325A48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221 835,02 zł</w:t>
            </w:r>
          </w:p>
        </w:tc>
      </w:tr>
      <w:tr w:rsidR="00325A48" w:rsidRPr="007A030B" w14:paraId="70DF8FCB" w14:textId="77777777" w:rsidTr="00CA7C81">
        <w:tc>
          <w:tcPr>
            <w:tcW w:w="1555" w:type="dxa"/>
            <w:vMerge/>
            <w:vAlign w:val="center"/>
          </w:tcPr>
          <w:p w14:paraId="7D3AEFCC" w14:textId="77777777" w:rsidR="00325A48" w:rsidRDefault="00325A48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90E537A" w14:textId="77777777" w:rsidR="00325A48" w:rsidRPr="00325A48" w:rsidRDefault="00325A48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A55E97" w14:textId="460523DA" w:rsidR="00325A48" w:rsidRDefault="00325A48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1</w:t>
            </w:r>
          </w:p>
        </w:tc>
        <w:tc>
          <w:tcPr>
            <w:tcW w:w="1843" w:type="dxa"/>
            <w:vAlign w:val="center"/>
          </w:tcPr>
          <w:p w14:paraId="042A9695" w14:textId="42F6F10F" w:rsidR="00325A48" w:rsidRPr="00325A48" w:rsidRDefault="00325A48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315 773,64 zł</w:t>
            </w:r>
          </w:p>
        </w:tc>
      </w:tr>
      <w:tr w:rsidR="004F4889" w:rsidRPr="007A030B" w14:paraId="5CA170A9" w14:textId="77777777" w:rsidTr="00CA7C81">
        <w:tc>
          <w:tcPr>
            <w:tcW w:w="1555" w:type="dxa"/>
            <w:vAlign w:val="center"/>
          </w:tcPr>
          <w:p w14:paraId="238F0507" w14:textId="7921B4D7" w:rsidR="004F4889" w:rsidRDefault="004F488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.</w:t>
            </w:r>
          </w:p>
        </w:tc>
        <w:tc>
          <w:tcPr>
            <w:tcW w:w="4110" w:type="dxa"/>
            <w:vAlign w:val="center"/>
          </w:tcPr>
          <w:p w14:paraId="3FD17390" w14:textId="77777777" w:rsidR="004F4889" w:rsidRDefault="00325A48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Servier</w:t>
            </w:r>
            <w:proofErr w:type="spellEnd"/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Polska Services Sp. z o.o.</w:t>
            </w:r>
          </w:p>
          <w:p w14:paraId="40C0A5B3" w14:textId="31FDA035" w:rsidR="00325A48" w:rsidRPr="004F4889" w:rsidRDefault="00325A48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Jana Kazimierza 10, 01-248 Warszawa</w:t>
            </w:r>
          </w:p>
        </w:tc>
        <w:tc>
          <w:tcPr>
            <w:tcW w:w="1418" w:type="dxa"/>
            <w:vAlign w:val="center"/>
          </w:tcPr>
          <w:p w14:paraId="39A19ACC" w14:textId="6C9992F1" w:rsidR="004F4889" w:rsidRDefault="00325A48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9</w:t>
            </w:r>
          </w:p>
        </w:tc>
        <w:tc>
          <w:tcPr>
            <w:tcW w:w="1843" w:type="dxa"/>
            <w:vAlign w:val="center"/>
          </w:tcPr>
          <w:p w14:paraId="07BC44A0" w14:textId="731B2788" w:rsidR="004F4889" w:rsidRDefault="00325A48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3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003,05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zł</w:t>
            </w:r>
          </w:p>
        </w:tc>
      </w:tr>
      <w:tr w:rsidR="008B109F" w:rsidRPr="007A030B" w14:paraId="7D4C81E0" w14:textId="77777777" w:rsidTr="00CA7C81">
        <w:trPr>
          <w:trHeight w:val="81"/>
        </w:trPr>
        <w:tc>
          <w:tcPr>
            <w:tcW w:w="1555" w:type="dxa"/>
            <w:vMerge w:val="restart"/>
            <w:vAlign w:val="center"/>
          </w:tcPr>
          <w:p w14:paraId="3AB7183E" w14:textId="4918B33D" w:rsidR="008B109F" w:rsidRPr="007A030B" w:rsidRDefault="008B109F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.</w:t>
            </w:r>
          </w:p>
        </w:tc>
        <w:tc>
          <w:tcPr>
            <w:tcW w:w="4110" w:type="dxa"/>
            <w:vMerge w:val="restart"/>
            <w:vAlign w:val="center"/>
          </w:tcPr>
          <w:p w14:paraId="63E80187" w14:textId="77777777" w:rsidR="008B109F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Salus</w:t>
            </w:r>
            <w:proofErr w:type="spellEnd"/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International Sp. z o.o.</w:t>
            </w:r>
          </w:p>
          <w:p w14:paraId="6B51629D" w14:textId="77777777" w:rsidR="008B109F" w:rsidRPr="00325A48" w:rsidRDefault="008B109F" w:rsidP="00325A48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Pułaskiego 9,</w:t>
            </w:r>
          </w:p>
          <w:p w14:paraId="1D29DBB1" w14:textId="2C4121FD" w:rsidR="008B109F" w:rsidRPr="007A030B" w:rsidRDefault="008B109F" w:rsidP="00325A48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40-273 Katowice</w:t>
            </w:r>
          </w:p>
        </w:tc>
        <w:tc>
          <w:tcPr>
            <w:tcW w:w="1418" w:type="dxa"/>
            <w:vAlign w:val="center"/>
          </w:tcPr>
          <w:p w14:paraId="03625CF0" w14:textId="59C1B19D" w:rsidR="008B109F" w:rsidRDefault="008B109F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69DDCE9E" w14:textId="2D5FECEC" w:rsidR="008B109F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29 559,60 zł</w:t>
            </w:r>
          </w:p>
        </w:tc>
      </w:tr>
      <w:tr w:rsidR="008B109F" w:rsidRPr="007A030B" w14:paraId="1AB73852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6E316AE2" w14:textId="77777777" w:rsidR="008B109F" w:rsidRDefault="008B109F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8DE42DB" w14:textId="77777777" w:rsidR="008B109F" w:rsidRPr="007A030B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B7C339" w14:textId="5410DAB2" w:rsidR="008B109F" w:rsidRDefault="008B109F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01C91855" w14:textId="5965CAC6" w:rsidR="008B109F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79 086,75 zł</w:t>
            </w:r>
          </w:p>
        </w:tc>
      </w:tr>
      <w:tr w:rsidR="008B109F" w:rsidRPr="007A030B" w14:paraId="6DCB3266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01F85830" w14:textId="77777777" w:rsidR="008B109F" w:rsidRDefault="008B109F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F5BD054" w14:textId="77777777" w:rsidR="008B109F" w:rsidRPr="007A030B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53E468" w14:textId="3120FE19" w:rsidR="008B109F" w:rsidRDefault="008B109F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5D6E5BF8" w14:textId="61EB3F12" w:rsidR="008B109F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47 286,18 zł</w:t>
            </w:r>
          </w:p>
        </w:tc>
      </w:tr>
      <w:tr w:rsidR="008B109F" w:rsidRPr="007A030B" w14:paraId="00146562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2759762E" w14:textId="77777777" w:rsidR="008B109F" w:rsidRDefault="008B109F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E1797C2" w14:textId="77777777" w:rsidR="008B109F" w:rsidRPr="007A030B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25A72C" w14:textId="18DF7D8B" w:rsidR="008B109F" w:rsidRDefault="008B109F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718B1793" w14:textId="7B1EBA1B" w:rsidR="008B109F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25A48">
              <w:rPr>
                <w:rFonts w:ascii="Tahoma" w:eastAsia="Calibri" w:hAnsi="Tahoma" w:cs="Tahoma"/>
                <w:spacing w:val="20"/>
                <w:sz w:val="18"/>
                <w:szCs w:val="18"/>
              </w:rPr>
              <w:t>19 051,20 zł</w:t>
            </w:r>
          </w:p>
        </w:tc>
      </w:tr>
      <w:tr w:rsidR="008B109F" w:rsidRPr="007A030B" w14:paraId="44AECE36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6DC0FB4D" w14:textId="77777777" w:rsidR="008B109F" w:rsidRDefault="008B109F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F75BA3A" w14:textId="77777777" w:rsidR="008B109F" w:rsidRPr="007A030B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76034A" w14:textId="53260F4F" w:rsidR="008B109F" w:rsidRDefault="008B109F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0468D48D" w14:textId="4A69A62B" w:rsidR="008B109F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8B109F">
              <w:rPr>
                <w:rFonts w:ascii="Tahoma" w:eastAsia="Calibri" w:hAnsi="Tahoma" w:cs="Tahoma"/>
                <w:spacing w:val="20"/>
                <w:sz w:val="18"/>
                <w:szCs w:val="18"/>
              </w:rPr>
              <w:t>33 330,64 zł</w:t>
            </w:r>
          </w:p>
        </w:tc>
      </w:tr>
      <w:tr w:rsidR="008B109F" w:rsidRPr="007A030B" w14:paraId="18BABB3B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359E1060" w14:textId="77777777" w:rsidR="008B109F" w:rsidRDefault="008B109F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BE6FDF5" w14:textId="77777777" w:rsidR="008B109F" w:rsidRPr="007A030B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A953A1" w14:textId="5218AF0A" w:rsidR="008B109F" w:rsidRDefault="008B109F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75FA2718" w14:textId="3A143131" w:rsidR="008B109F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8B109F">
              <w:rPr>
                <w:rFonts w:ascii="Tahoma" w:eastAsia="Calibri" w:hAnsi="Tahoma" w:cs="Tahoma"/>
                <w:spacing w:val="20"/>
                <w:sz w:val="18"/>
                <w:szCs w:val="18"/>
              </w:rPr>
              <w:t>119 184,16 zł</w:t>
            </w:r>
          </w:p>
        </w:tc>
      </w:tr>
      <w:tr w:rsidR="008B109F" w:rsidRPr="007A030B" w14:paraId="67E622B5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6D8F9737" w14:textId="77777777" w:rsidR="008B109F" w:rsidRDefault="008B109F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8A91BE2" w14:textId="77777777" w:rsidR="008B109F" w:rsidRPr="007A030B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9F6D2A" w14:textId="2E2C8816" w:rsidR="008B109F" w:rsidRDefault="008B109F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612BC9B6" w14:textId="2C1DFE61" w:rsidR="008B109F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8B109F">
              <w:rPr>
                <w:rFonts w:ascii="Tahoma" w:eastAsia="Calibri" w:hAnsi="Tahoma" w:cs="Tahoma"/>
                <w:spacing w:val="20"/>
                <w:sz w:val="18"/>
                <w:szCs w:val="18"/>
              </w:rPr>
              <w:t>5 034,96 zł</w:t>
            </w:r>
          </w:p>
        </w:tc>
      </w:tr>
      <w:tr w:rsidR="008B109F" w:rsidRPr="007A030B" w14:paraId="2F55F85F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612756B4" w14:textId="33AFFC9E" w:rsidR="008B109F" w:rsidRDefault="008B109F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D361C8B" w14:textId="122DA3F5" w:rsidR="008B109F" w:rsidRPr="007A030B" w:rsidRDefault="008B109F" w:rsidP="00535C1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F1E293" w14:textId="20B94517" w:rsidR="008B109F" w:rsidRDefault="008B109F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1</w:t>
            </w:r>
          </w:p>
        </w:tc>
        <w:tc>
          <w:tcPr>
            <w:tcW w:w="1843" w:type="dxa"/>
            <w:vAlign w:val="center"/>
          </w:tcPr>
          <w:p w14:paraId="5D8E18B0" w14:textId="4046907F" w:rsidR="008B109F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8B109F">
              <w:rPr>
                <w:rFonts w:ascii="Tahoma" w:eastAsia="Calibri" w:hAnsi="Tahoma" w:cs="Tahoma"/>
                <w:spacing w:val="20"/>
                <w:sz w:val="18"/>
                <w:szCs w:val="18"/>
              </w:rPr>
              <w:t>118 786,50 zł</w:t>
            </w:r>
          </w:p>
        </w:tc>
      </w:tr>
      <w:tr w:rsidR="008B109F" w:rsidRPr="007A030B" w14:paraId="3CB6A7BC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5E3DA6C2" w14:textId="77777777" w:rsidR="008B109F" w:rsidRDefault="008B109F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E333A9D" w14:textId="77777777" w:rsidR="008B109F" w:rsidRPr="007A030B" w:rsidRDefault="008B109F" w:rsidP="00535C1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5C8695" w14:textId="2E4EF33D" w:rsidR="008B109F" w:rsidRDefault="008B109F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14:paraId="0EA3CB30" w14:textId="00BF5F2A" w:rsidR="008B109F" w:rsidRPr="008B109F" w:rsidRDefault="008B109F" w:rsidP="008B109F">
            <w:pPr>
              <w:pStyle w:val="Defaul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109F">
              <w:rPr>
                <w:rFonts w:ascii="Tahoma" w:hAnsi="Tahoma" w:cs="Tahoma"/>
                <w:sz w:val="18"/>
                <w:szCs w:val="18"/>
              </w:rPr>
              <w:t xml:space="preserve">87 196,87 zł </w:t>
            </w:r>
          </w:p>
        </w:tc>
      </w:tr>
      <w:tr w:rsidR="008B109F" w:rsidRPr="007A030B" w14:paraId="1A2FA35D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5E6FEE88" w14:textId="77777777" w:rsidR="008B109F" w:rsidRDefault="008B109F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71EB4C5" w14:textId="77777777" w:rsidR="008B109F" w:rsidRPr="007A030B" w:rsidRDefault="008B109F" w:rsidP="00535C1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09A97B" w14:textId="2E66E0E2" w:rsidR="008B109F" w:rsidRDefault="008B109F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center"/>
          </w:tcPr>
          <w:p w14:paraId="4DB7AB33" w14:textId="3A24DDCF" w:rsidR="008B109F" w:rsidRPr="008B109F" w:rsidRDefault="008B109F" w:rsidP="008B109F">
            <w:pPr>
              <w:pStyle w:val="Defaul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109F">
              <w:rPr>
                <w:rFonts w:ascii="Tahoma" w:hAnsi="Tahoma" w:cs="Tahoma"/>
                <w:sz w:val="18"/>
                <w:szCs w:val="18"/>
              </w:rPr>
              <w:t>2 872 858,32 zł</w:t>
            </w:r>
          </w:p>
        </w:tc>
      </w:tr>
      <w:tr w:rsidR="008B109F" w:rsidRPr="007A030B" w14:paraId="5B53682D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55F5B759" w14:textId="77777777" w:rsidR="008B109F" w:rsidRDefault="008B109F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E87BEA7" w14:textId="77777777" w:rsidR="008B109F" w:rsidRPr="007A030B" w:rsidRDefault="008B109F" w:rsidP="00535C1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A9E708" w14:textId="4007643A" w:rsidR="008B109F" w:rsidRDefault="008B109F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3</w:t>
            </w:r>
          </w:p>
        </w:tc>
        <w:tc>
          <w:tcPr>
            <w:tcW w:w="1843" w:type="dxa"/>
            <w:vAlign w:val="center"/>
          </w:tcPr>
          <w:p w14:paraId="3910F9FE" w14:textId="2552F142" w:rsidR="008B109F" w:rsidRPr="008B109F" w:rsidRDefault="008B109F" w:rsidP="008B109F">
            <w:pPr>
              <w:pStyle w:val="Defaul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109F">
              <w:rPr>
                <w:rFonts w:ascii="Tahoma" w:hAnsi="Tahoma" w:cs="Tahoma"/>
                <w:sz w:val="18"/>
                <w:szCs w:val="18"/>
              </w:rPr>
              <w:t>26 568,00 zł</w:t>
            </w:r>
          </w:p>
        </w:tc>
      </w:tr>
      <w:tr w:rsidR="008B109F" w:rsidRPr="007A030B" w14:paraId="0A8A0604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04050461" w14:textId="77777777" w:rsidR="008B109F" w:rsidRDefault="008B109F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F85C206" w14:textId="77777777" w:rsidR="008B109F" w:rsidRPr="007A030B" w:rsidRDefault="008B109F" w:rsidP="00535C1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713047" w14:textId="118F51D0" w:rsidR="008B109F" w:rsidRDefault="008B109F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center"/>
          </w:tcPr>
          <w:p w14:paraId="6655F44C" w14:textId="266A4400" w:rsidR="008B109F" w:rsidRPr="008B109F" w:rsidRDefault="008B109F" w:rsidP="008B109F">
            <w:pPr>
              <w:pStyle w:val="Defaul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B109F">
              <w:rPr>
                <w:rFonts w:ascii="Tahoma" w:hAnsi="Tahoma" w:cs="Tahoma"/>
                <w:sz w:val="18"/>
                <w:szCs w:val="18"/>
              </w:rPr>
              <w:t>38 254,68 zł</w:t>
            </w:r>
          </w:p>
        </w:tc>
      </w:tr>
      <w:tr w:rsidR="008B109F" w:rsidRPr="007A030B" w14:paraId="13639A9A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44BECA35" w14:textId="77777777" w:rsidR="008B109F" w:rsidRDefault="008B109F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6660205A" w14:textId="77777777" w:rsidR="008B109F" w:rsidRPr="007A030B" w:rsidRDefault="008B109F" w:rsidP="00535C1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C61961" w14:textId="302FE899" w:rsidR="008B109F" w:rsidRDefault="008B109F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center"/>
          </w:tcPr>
          <w:p w14:paraId="1AC85B4F" w14:textId="53B84D43" w:rsidR="008B109F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8B109F">
              <w:rPr>
                <w:rFonts w:ascii="Tahoma" w:eastAsia="Calibri" w:hAnsi="Tahoma" w:cs="Tahoma"/>
                <w:spacing w:val="20"/>
                <w:sz w:val="18"/>
                <w:szCs w:val="18"/>
              </w:rPr>
              <w:t>405 543,60 zł</w:t>
            </w:r>
          </w:p>
        </w:tc>
      </w:tr>
      <w:tr w:rsidR="008B109F" w:rsidRPr="007A030B" w14:paraId="2F184464" w14:textId="77777777" w:rsidTr="00CA7C81">
        <w:trPr>
          <w:trHeight w:val="81"/>
        </w:trPr>
        <w:tc>
          <w:tcPr>
            <w:tcW w:w="1555" w:type="dxa"/>
            <w:vAlign w:val="center"/>
          </w:tcPr>
          <w:p w14:paraId="5387B7B0" w14:textId="35524F83" w:rsidR="008B109F" w:rsidRDefault="008B109F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9.</w:t>
            </w:r>
          </w:p>
        </w:tc>
        <w:tc>
          <w:tcPr>
            <w:tcW w:w="4110" w:type="dxa"/>
            <w:vAlign w:val="center"/>
          </w:tcPr>
          <w:p w14:paraId="34B63664" w14:textId="77777777" w:rsidR="008B109F" w:rsidRDefault="008B109F" w:rsidP="00535C1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8B109F">
              <w:rPr>
                <w:rFonts w:ascii="Tahoma" w:eastAsia="Calibri" w:hAnsi="Tahoma" w:cs="Tahoma"/>
                <w:spacing w:val="20"/>
                <w:sz w:val="18"/>
                <w:szCs w:val="18"/>
              </w:rPr>
              <w:t>Bialmed</w:t>
            </w:r>
            <w:proofErr w:type="spellEnd"/>
            <w:r w:rsidRPr="008B109F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o.</w:t>
            </w:r>
          </w:p>
          <w:p w14:paraId="189EB228" w14:textId="0E8F70B5" w:rsidR="008B109F" w:rsidRPr="007A030B" w:rsidRDefault="008B109F" w:rsidP="00535C1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8B109F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azimierzowska 46/48/35 02-546 Warszawa</w:t>
            </w:r>
          </w:p>
        </w:tc>
        <w:tc>
          <w:tcPr>
            <w:tcW w:w="1418" w:type="dxa"/>
            <w:vAlign w:val="center"/>
          </w:tcPr>
          <w:p w14:paraId="1B256C7E" w14:textId="68D52463" w:rsidR="008B109F" w:rsidRDefault="008B109F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05BFEDF3" w14:textId="4ED30578" w:rsidR="008B109F" w:rsidRPr="008B109F" w:rsidRDefault="008B109F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8B109F">
              <w:rPr>
                <w:rFonts w:ascii="Tahoma" w:eastAsia="Calibri" w:hAnsi="Tahoma" w:cs="Tahoma"/>
                <w:spacing w:val="20"/>
                <w:sz w:val="18"/>
                <w:szCs w:val="18"/>
              </w:rPr>
              <w:t>10 043,46 zł</w:t>
            </w:r>
          </w:p>
        </w:tc>
      </w:tr>
      <w:tr w:rsidR="00363F2C" w:rsidRPr="007A030B" w14:paraId="2B07E47C" w14:textId="77777777" w:rsidTr="00CA7C81">
        <w:trPr>
          <w:trHeight w:val="81"/>
        </w:trPr>
        <w:tc>
          <w:tcPr>
            <w:tcW w:w="1555" w:type="dxa"/>
            <w:vMerge w:val="restart"/>
            <w:vAlign w:val="center"/>
          </w:tcPr>
          <w:p w14:paraId="33935716" w14:textId="2D031313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</w:t>
            </w:r>
          </w:p>
        </w:tc>
        <w:tc>
          <w:tcPr>
            <w:tcW w:w="4110" w:type="dxa"/>
            <w:vMerge w:val="restart"/>
            <w:vAlign w:val="center"/>
          </w:tcPr>
          <w:p w14:paraId="342B0A5D" w14:textId="77777777" w:rsidR="00363F2C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URTICA Sp. z o. o.</w:t>
            </w:r>
          </w:p>
          <w:p w14:paraId="3680B3CB" w14:textId="72396494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Krzemieniecka 120, 54-613 Wrocław</w:t>
            </w:r>
          </w:p>
        </w:tc>
        <w:tc>
          <w:tcPr>
            <w:tcW w:w="1418" w:type="dxa"/>
            <w:vAlign w:val="center"/>
          </w:tcPr>
          <w:p w14:paraId="027E538F" w14:textId="4E940FF8" w:rsidR="00363F2C" w:rsidRDefault="00363F2C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43583C23" w14:textId="067FD360" w:rsidR="00363F2C" w:rsidRPr="008B109F" w:rsidRDefault="00363F2C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18 048,10 zł</w:t>
            </w:r>
          </w:p>
        </w:tc>
      </w:tr>
      <w:tr w:rsidR="00363F2C" w:rsidRPr="007A030B" w14:paraId="23DF3E51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7561D924" w14:textId="4538BEF8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5D42A8C" w14:textId="41033C3F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71090F" w14:textId="70DCC01F" w:rsidR="00363F2C" w:rsidRDefault="00363F2C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46757A3D" w14:textId="6370A0A5" w:rsidR="00363F2C" w:rsidRPr="008B109F" w:rsidRDefault="00363F2C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26 141,94 zł</w:t>
            </w:r>
          </w:p>
        </w:tc>
      </w:tr>
      <w:tr w:rsidR="00363F2C" w:rsidRPr="007A030B" w14:paraId="0316E8A0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6194B163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0660785" w14:textId="7B24DE43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3B4A05" w14:textId="72CFBDF8" w:rsidR="00363F2C" w:rsidRDefault="00363F2C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4E9346FB" w14:textId="6C35AC89" w:rsidR="00363F2C" w:rsidRPr="008B109F" w:rsidRDefault="00363F2C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74 594,47 zł</w:t>
            </w:r>
          </w:p>
        </w:tc>
      </w:tr>
      <w:tr w:rsidR="00363F2C" w:rsidRPr="007A030B" w14:paraId="37E7B192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595DB1A4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A74BE16" w14:textId="1C91E825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AD4634" w14:textId="7C03D303" w:rsidR="00363F2C" w:rsidRDefault="00363F2C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716B2E9A" w14:textId="4E9BDFD6" w:rsidR="00363F2C" w:rsidRPr="008B109F" w:rsidRDefault="00363F2C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46 878,16 zł</w:t>
            </w:r>
          </w:p>
        </w:tc>
      </w:tr>
      <w:tr w:rsidR="00363F2C" w:rsidRPr="007A030B" w14:paraId="0EE2C393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5F4A5740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202250A" w14:textId="18E87BD5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753D4F6" w14:textId="4CE6FD91" w:rsidR="00363F2C" w:rsidRDefault="00363F2C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161DC387" w14:textId="2D415FE7" w:rsidR="00363F2C" w:rsidRPr="008B109F" w:rsidRDefault="00363F2C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19 083,60 zł</w:t>
            </w:r>
          </w:p>
        </w:tc>
      </w:tr>
      <w:tr w:rsidR="00363F2C" w:rsidRPr="007A030B" w14:paraId="15C302D0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6AFF2224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8CDAA39" w14:textId="7E87CF35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084351" w14:textId="4008E1E2" w:rsidR="00363F2C" w:rsidRDefault="00363F2C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090B68E0" w14:textId="5A3C238D" w:rsidR="00363F2C" w:rsidRPr="008B109F" w:rsidRDefault="00363F2C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32 648,21 zł</w:t>
            </w:r>
          </w:p>
        </w:tc>
      </w:tr>
      <w:tr w:rsidR="00363F2C" w:rsidRPr="007A030B" w14:paraId="0D871F0D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3D9EF1F2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5B4ACDB" w14:textId="5AA09A70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57FC2A" w14:textId="60F3BC3D" w:rsidR="00363F2C" w:rsidRDefault="00363F2C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14:paraId="7D71B058" w14:textId="2F6BCA73" w:rsidR="00363F2C" w:rsidRPr="008B109F" w:rsidRDefault="00363F2C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780 732,15 zł</w:t>
            </w:r>
          </w:p>
        </w:tc>
      </w:tr>
      <w:tr w:rsidR="00363F2C" w:rsidRPr="007A030B" w14:paraId="1A642D96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0B6FEBA8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5FB03B3C" w14:textId="6FAD8C18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DD5746" w14:textId="6D28514A" w:rsidR="00363F2C" w:rsidRDefault="00363F2C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14:paraId="7469D02C" w14:textId="4579AE27" w:rsidR="00363F2C" w:rsidRPr="008B109F" w:rsidRDefault="00363F2C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91 837,98 zł</w:t>
            </w:r>
          </w:p>
        </w:tc>
      </w:tr>
      <w:tr w:rsidR="00363F2C" w:rsidRPr="007A030B" w14:paraId="7F0C00F3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5F0B0B29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5B815A3" w14:textId="3EBC1D64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22DDB7" w14:textId="6AFE6980" w:rsidR="00363F2C" w:rsidRDefault="00363F2C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center"/>
          </w:tcPr>
          <w:p w14:paraId="4EA0849B" w14:textId="07126267" w:rsidR="00363F2C" w:rsidRPr="008B109F" w:rsidRDefault="00363F2C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60 566,40 zł</w:t>
            </w:r>
          </w:p>
        </w:tc>
      </w:tr>
      <w:tr w:rsidR="00363F2C" w:rsidRPr="007A030B" w14:paraId="22B3857C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4E3FC36E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F3927A0" w14:textId="3B200E5A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B22F11" w14:textId="6083E6A1" w:rsidR="00363F2C" w:rsidRDefault="00363F2C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8</w:t>
            </w:r>
          </w:p>
        </w:tc>
        <w:tc>
          <w:tcPr>
            <w:tcW w:w="1843" w:type="dxa"/>
            <w:vAlign w:val="center"/>
          </w:tcPr>
          <w:p w14:paraId="24C48874" w14:textId="6E8C4228" w:rsidR="00363F2C" w:rsidRPr="008B109F" w:rsidRDefault="00FC0EC7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FC0EC7">
              <w:rPr>
                <w:rFonts w:ascii="Tahoma" w:eastAsia="Calibri" w:hAnsi="Tahoma" w:cs="Tahoma"/>
                <w:spacing w:val="20"/>
                <w:sz w:val="18"/>
                <w:szCs w:val="18"/>
              </w:rPr>
              <w:t>1 609 992,72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="00363F2C"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zł</w:t>
            </w:r>
          </w:p>
        </w:tc>
      </w:tr>
      <w:tr w:rsidR="00363F2C" w:rsidRPr="007A030B" w14:paraId="0E562CAD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7F1CB973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C037CE6" w14:textId="4A1EB95B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DB2A70" w14:textId="0C4CF6DA" w:rsidR="00363F2C" w:rsidRDefault="00363F2C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14:paraId="7EF8154D" w14:textId="5EB586CE" w:rsidR="00363F2C" w:rsidRPr="008B109F" w:rsidRDefault="00363F2C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229 843,01 zł</w:t>
            </w:r>
          </w:p>
        </w:tc>
      </w:tr>
      <w:tr w:rsidR="00363F2C" w:rsidRPr="007A030B" w14:paraId="3AD26B43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5B06B32F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B14F941" w14:textId="35625325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AAEAA8" w14:textId="3720B9FC" w:rsidR="00363F2C" w:rsidRDefault="00363F2C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center"/>
          </w:tcPr>
          <w:p w14:paraId="5DF92A23" w14:textId="2FA36ED6" w:rsidR="00363F2C" w:rsidRPr="00363F2C" w:rsidRDefault="00363F2C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44 040,34 zł</w:t>
            </w:r>
          </w:p>
        </w:tc>
      </w:tr>
      <w:tr w:rsidR="00363F2C" w:rsidRPr="007A030B" w14:paraId="3458114C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5DCCB973" w14:textId="77777777" w:rsidR="00363F2C" w:rsidRDefault="00363F2C" w:rsidP="00FD5386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1F34AD8" w14:textId="334D40DD" w:rsidR="00363F2C" w:rsidRPr="008B109F" w:rsidRDefault="00363F2C" w:rsidP="004C6936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8B00AF" w14:textId="4277157F" w:rsidR="00363F2C" w:rsidRDefault="00363F2C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6</w:t>
            </w:r>
          </w:p>
        </w:tc>
        <w:tc>
          <w:tcPr>
            <w:tcW w:w="1843" w:type="dxa"/>
            <w:vAlign w:val="center"/>
          </w:tcPr>
          <w:p w14:paraId="18A6069A" w14:textId="3496AF70" w:rsidR="00363F2C" w:rsidRPr="00363F2C" w:rsidRDefault="00363F2C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409 209,21 zł</w:t>
            </w:r>
          </w:p>
        </w:tc>
      </w:tr>
      <w:tr w:rsidR="00363F2C" w:rsidRPr="007A030B" w14:paraId="2250AFBB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73D15D26" w14:textId="77777777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1EF7889" w14:textId="39C43C18" w:rsidR="00363F2C" w:rsidRPr="008B109F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EFF1D2" w14:textId="75E368AB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center"/>
          </w:tcPr>
          <w:p w14:paraId="021CB4CC" w14:textId="6C8DA601" w:rsidR="00363F2C" w:rsidRPr="00363F2C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359,71 zł</w:t>
            </w:r>
          </w:p>
        </w:tc>
      </w:tr>
      <w:tr w:rsidR="00363F2C" w:rsidRPr="007A030B" w14:paraId="3A4E5E8D" w14:textId="77777777" w:rsidTr="00CA7C81">
        <w:trPr>
          <w:trHeight w:val="81"/>
        </w:trPr>
        <w:tc>
          <w:tcPr>
            <w:tcW w:w="1555" w:type="dxa"/>
            <w:vMerge/>
            <w:vAlign w:val="center"/>
          </w:tcPr>
          <w:p w14:paraId="160902A2" w14:textId="77777777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2B6B36D" w14:textId="77777777" w:rsidR="00363F2C" w:rsidRPr="008B109F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0E4DBD" w14:textId="43D4144C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1</w:t>
            </w:r>
          </w:p>
        </w:tc>
        <w:tc>
          <w:tcPr>
            <w:tcW w:w="1843" w:type="dxa"/>
            <w:vAlign w:val="center"/>
          </w:tcPr>
          <w:p w14:paraId="4DC9304A" w14:textId="689F7C9C" w:rsidR="00363F2C" w:rsidRPr="00363F2C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1 044,19 zł</w:t>
            </w:r>
          </w:p>
        </w:tc>
      </w:tr>
      <w:tr w:rsidR="00363F2C" w:rsidRPr="007A030B" w14:paraId="09565396" w14:textId="77777777" w:rsidTr="00CA7C81">
        <w:trPr>
          <w:trHeight w:val="162"/>
        </w:trPr>
        <w:tc>
          <w:tcPr>
            <w:tcW w:w="1555" w:type="dxa"/>
            <w:vMerge w:val="restart"/>
            <w:vAlign w:val="center"/>
          </w:tcPr>
          <w:p w14:paraId="34879899" w14:textId="0D8B7DE4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1.</w:t>
            </w:r>
          </w:p>
        </w:tc>
        <w:tc>
          <w:tcPr>
            <w:tcW w:w="4110" w:type="dxa"/>
            <w:vMerge w:val="restart"/>
            <w:vAlign w:val="center"/>
          </w:tcPr>
          <w:p w14:paraId="2503A5CF" w14:textId="77777777" w:rsidR="00363F2C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NEUCA SPÓŁKA AKCYJNA</w:t>
            </w:r>
          </w:p>
          <w:p w14:paraId="50F5E8DE" w14:textId="28580C39" w:rsidR="00363F2C" w:rsidRPr="009A3917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Forteczna 35-37 87-100 Toruń</w:t>
            </w:r>
          </w:p>
        </w:tc>
        <w:tc>
          <w:tcPr>
            <w:tcW w:w="1418" w:type="dxa"/>
            <w:vAlign w:val="center"/>
          </w:tcPr>
          <w:p w14:paraId="1FCBC2B5" w14:textId="54D9A964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04F36AD6" w14:textId="772C6BAD" w:rsidR="00363F2C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363F2C">
              <w:rPr>
                <w:rFonts w:ascii="Tahoma" w:eastAsia="Calibri" w:hAnsi="Tahoma" w:cs="Tahoma"/>
                <w:spacing w:val="20"/>
                <w:sz w:val="18"/>
                <w:szCs w:val="18"/>
              </w:rPr>
              <w:t>30 158,46 zł</w:t>
            </w:r>
          </w:p>
        </w:tc>
      </w:tr>
      <w:tr w:rsidR="00363F2C" w:rsidRPr="007A030B" w14:paraId="525DF5A9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78255068" w14:textId="77777777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A8AACBA" w14:textId="77777777" w:rsidR="00363F2C" w:rsidRPr="00363F2C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113AA8" w14:textId="3285D1CC" w:rsidR="00363F2C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410405C4" w14:textId="405D3EF4" w:rsidR="00363F2C" w:rsidRPr="00363F2C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46 601,66 zł</w:t>
            </w:r>
          </w:p>
        </w:tc>
      </w:tr>
      <w:tr w:rsidR="00E64667" w:rsidRPr="007A030B" w14:paraId="2CEA64EE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1DFF5978" w14:textId="77777777" w:rsidR="00E64667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681811B4" w14:textId="77777777" w:rsidR="00E64667" w:rsidRPr="00363F2C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6C20AC" w14:textId="372EDC6C" w:rsidR="00E64667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152E511C" w14:textId="6ABC23BA" w:rsidR="00E64667" w:rsidRPr="00E64667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16 167,60 zł</w:t>
            </w:r>
          </w:p>
        </w:tc>
      </w:tr>
      <w:tr w:rsidR="00E64667" w:rsidRPr="007A030B" w14:paraId="54D579B5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7DB49BAD" w14:textId="77777777" w:rsidR="00E64667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4C53037" w14:textId="77777777" w:rsidR="00E64667" w:rsidRPr="00363F2C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D764E7" w14:textId="4EB39892" w:rsidR="00E64667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4146D13A" w14:textId="21BF3219" w:rsidR="00E64667" w:rsidRPr="00E64667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34 967,40 zł</w:t>
            </w:r>
          </w:p>
        </w:tc>
      </w:tr>
      <w:tr w:rsidR="00E64667" w:rsidRPr="007A030B" w14:paraId="3EFC1A3C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459F171C" w14:textId="77777777" w:rsidR="00E64667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03466BA9" w14:textId="77777777" w:rsidR="00E64667" w:rsidRPr="00363F2C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9CE7BE" w14:textId="276EC2E1" w:rsidR="00E64667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4</w:t>
            </w:r>
          </w:p>
        </w:tc>
        <w:tc>
          <w:tcPr>
            <w:tcW w:w="1843" w:type="dxa"/>
            <w:vAlign w:val="center"/>
          </w:tcPr>
          <w:p w14:paraId="01734A75" w14:textId="018EEAF9" w:rsidR="00E64667" w:rsidRPr="00E64667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15 306,63 zł</w:t>
            </w:r>
          </w:p>
        </w:tc>
      </w:tr>
      <w:tr w:rsidR="00E64667" w:rsidRPr="007A030B" w14:paraId="0A3217D1" w14:textId="77777777" w:rsidTr="00CA7C81">
        <w:trPr>
          <w:trHeight w:val="162"/>
        </w:trPr>
        <w:tc>
          <w:tcPr>
            <w:tcW w:w="1555" w:type="dxa"/>
            <w:vMerge/>
            <w:vAlign w:val="center"/>
          </w:tcPr>
          <w:p w14:paraId="5D69A199" w14:textId="77777777" w:rsidR="00E64667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38694C97" w14:textId="77777777" w:rsidR="00E64667" w:rsidRPr="00363F2C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AC06CF" w14:textId="398381FC" w:rsidR="00E64667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center"/>
          </w:tcPr>
          <w:p w14:paraId="748E17C0" w14:textId="6556065D" w:rsidR="00E64667" w:rsidRPr="00E64667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46 210,50 zł</w:t>
            </w:r>
          </w:p>
        </w:tc>
      </w:tr>
      <w:tr w:rsidR="00363F2C" w:rsidRPr="007A030B" w14:paraId="4828A87F" w14:textId="77777777" w:rsidTr="00E64667">
        <w:trPr>
          <w:trHeight w:val="333"/>
        </w:trPr>
        <w:tc>
          <w:tcPr>
            <w:tcW w:w="1555" w:type="dxa"/>
            <w:vMerge/>
            <w:vAlign w:val="center"/>
          </w:tcPr>
          <w:p w14:paraId="3F11C4D7" w14:textId="77777777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7B93FBA" w14:textId="77777777" w:rsidR="00363F2C" w:rsidRPr="009A3917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CE9153" w14:textId="7B861D18" w:rsidR="00363F2C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7</w:t>
            </w:r>
          </w:p>
        </w:tc>
        <w:tc>
          <w:tcPr>
            <w:tcW w:w="1843" w:type="dxa"/>
            <w:vAlign w:val="center"/>
          </w:tcPr>
          <w:p w14:paraId="77A9CCF4" w14:textId="1D292576" w:rsidR="00363F2C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361,60 zł</w:t>
            </w:r>
          </w:p>
        </w:tc>
      </w:tr>
      <w:tr w:rsidR="00363F2C" w:rsidRPr="007A030B" w14:paraId="5C801DD7" w14:textId="77777777" w:rsidTr="00CA7C81">
        <w:tc>
          <w:tcPr>
            <w:tcW w:w="1555" w:type="dxa"/>
            <w:vMerge w:val="restart"/>
            <w:vAlign w:val="center"/>
          </w:tcPr>
          <w:p w14:paraId="53EDB2B3" w14:textId="2CEB1F1D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2.</w:t>
            </w:r>
          </w:p>
        </w:tc>
        <w:tc>
          <w:tcPr>
            <w:tcW w:w="4110" w:type="dxa"/>
            <w:vMerge w:val="restart"/>
            <w:vAlign w:val="center"/>
          </w:tcPr>
          <w:p w14:paraId="60ED6002" w14:textId="44BBD875" w:rsidR="00363F2C" w:rsidRPr="009A3917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ASCLEPIOS S.A.</w:t>
            </w:r>
            <w:r w:rsidR="003B3BC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ul.</w:t>
            </w:r>
            <w:r w:rsidR="003B3BC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Hubska</w:t>
            </w:r>
            <w:proofErr w:type="spellEnd"/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44, 50-502 Wrocław</w:t>
            </w:r>
          </w:p>
        </w:tc>
        <w:tc>
          <w:tcPr>
            <w:tcW w:w="1418" w:type="dxa"/>
            <w:vAlign w:val="center"/>
          </w:tcPr>
          <w:p w14:paraId="3703FFEE" w14:textId="317E3584" w:rsidR="00363F2C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14:paraId="0D89048C" w14:textId="2EB50CFD" w:rsidR="00363F2C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29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429,46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363F2C" w:rsidRPr="007A030B" w14:paraId="3FA21178" w14:textId="77777777" w:rsidTr="00CA7C81">
        <w:tc>
          <w:tcPr>
            <w:tcW w:w="1555" w:type="dxa"/>
            <w:vMerge/>
            <w:vAlign w:val="center"/>
          </w:tcPr>
          <w:p w14:paraId="4D634919" w14:textId="77777777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4F829E8" w14:textId="77777777" w:rsidR="00363F2C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6CA3B6" w14:textId="72C015DB" w:rsidR="00363F2C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35D175D4" w14:textId="7CB61130" w:rsidR="00363F2C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47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971,25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363F2C" w:rsidRPr="007A030B" w14:paraId="5A620216" w14:textId="77777777" w:rsidTr="00CA7C81">
        <w:tc>
          <w:tcPr>
            <w:tcW w:w="1555" w:type="dxa"/>
            <w:vMerge/>
            <w:vAlign w:val="center"/>
          </w:tcPr>
          <w:p w14:paraId="4ECFAE22" w14:textId="77777777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0583BFA" w14:textId="77777777" w:rsidR="00363F2C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018F55" w14:textId="4E97552C" w:rsidR="00363F2C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6AE47B7B" w14:textId="04C9FC99" w:rsidR="00363F2C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19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116,00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363F2C" w:rsidRPr="007A030B" w14:paraId="1724916E" w14:textId="77777777" w:rsidTr="00CA7C81">
        <w:tc>
          <w:tcPr>
            <w:tcW w:w="1555" w:type="dxa"/>
            <w:vMerge/>
            <w:vAlign w:val="center"/>
          </w:tcPr>
          <w:p w14:paraId="3810A23E" w14:textId="77777777" w:rsidR="00363F2C" w:rsidRDefault="00363F2C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12CFAC3" w14:textId="77777777" w:rsidR="00363F2C" w:rsidRPr="00535C19" w:rsidRDefault="00363F2C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9D0DAA" w14:textId="253079A4" w:rsidR="00363F2C" w:rsidRDefault="00E64667" w:rsidP="00363F2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center"/>
          </w:tcPr>
          <w:p w14:paraId="5522124A" w14:textId="76AD29B0" w:rsidR="00363F2C" w:rsidRDefault="00E64667" w:rsidP="00363F2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73</w:t>
            </w:r>
            <w:r w:rsidR="003B3BC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E64667">
              <w:rPr>
                <w:rFonts w:ascii="Tahoma" w:eastAsia="Calibri" w:hAnsi="Tahoma" w:cs="Tahoma"/>
                <w:spacing w:val="20"/>
                <w:sz w:val="18"/>
                <w:szCs w:val="18"/>
              </w:rPr>
              <w:t>710,00</w:t>
            </w:r>
            <w:r w:rsidR="003B3BC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</w:tbl>
    <w:p w14:paraId="00609162" w14:textId="28BAF6F4" w:rsidR="00356535" w:rsidRDefault="00356535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27A0BBD2" w14:textId="77777777" w:rsidR="008B109F" w:rsidRDefault="008B109F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5439D3D1" w14:textId="77777777" w:rsidR="00535C19" w:rsidRDefault="00535C19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65B33C83" w14:textId="25A9F086" w:rsidR="007A030B" w:rsidRDefault="007A030B" w:rsidP="007A030B">
      <w:r>
        <w:t xml:space="preserve">                                                                                                                           Zatwierdził: </w:t>
      </w:r>
    </w:p>
    <w:p w14:paraId="5CF3D94D" w14:textId="12CEE10A" w:rsidR="007A030B" w:rsidRDefault="007A030B" w:rsidP="006663CB">
      <w:r>
        <w:t xml:space="preserve">                                                                                                    /-/  </w:t>
      </w:r>
      <w:r w:rsidR="006663CB">
        <w:t xml:space="preserve">Katarzyna </w:t>
      </w:r>
      <w:proofErr w:type="spellStart"/>
      <w:r w:rsidR="006663CB">
        <w:t>Lebiotkowska</w:t>
      </w:r>
      <w:proofErr w:type="spellEnd"/>
      <w:r w:rsidR="006663CB">
        <w:t xml:space="preserve"> – Prezes Zarządu</w:t>
      </w:r>
    </w:p>
    <w:sectPr w:rsidR="007A0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76FD" w14:textId="77777777" w:rsidR="008B109F" w:rsidRDefault="008B109F" w:rsidP="008B109F">
      <w:pPr>
        <w:spacing w:after="0" w:line="240" w:lineRule="auto"/>
      </w:pPr>
      <w:r>
        <w:separator/>
      </w:r>
    </w:p>
  </w:endnote>
  <w:endnote w:type="continuationSeparator" w:id="0">
    <w:p w14:paraId="40871DBB" w14:textId="77777777" w:rsidR="008B109F" w:rsidRDefault="008B109F" w:rsidP="008B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83F1" w14:textId="77777777" w:rsidR="008B109F" w:rsidRDefault="008B109F" w:rsidP="008B109F">
      <w:pPr>
        <w:spacing w:after="0" w:line="240" w:lineRule="auto"/>
      </w:pPr>
      <w:r>
        <w:separator/>
      </w:r>
    </w:p>
  </w:footnote>
  <w:footnote w:type="continuationSeparator" w:id="0">
    <w:p w14:paraId="401D88BC" w14:textId="77777777" w:rsidR="008B109F" w:rsidRDefault="008B109F" w:rsidP="008B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40AB3"/>
    <w:rsid w:val="001419C9"/>
    <w:rsid w:val="001665C1"/>
    <w:rsid w:val="0020799D"/>
    <w:rsid w:val="002C36D0"/>
    <w:rsid w:val="002C4208"/>
    <w:rsid w:val="002D0A95"/>
    <w:rsid w:val="002D686B"/>
    <w:rsid w:val="002F1D95"/>
    <w:rsid w:val="00325A48"/>
    <w:rsid w:val="00335FBD"/>
    <w:rsid w:val="00355E63"/>
    <w:rsid w:val="00356535"/>
    <w:rsid w:val="00363F2C"/>
    <w:rsid w:val="003B3BC7"/>
    <w:rsid w:val="004B24B9"/>
    <w:rsid w:val="004F4889"/>
    <w:rsid w:val="00535C19"/>
    <w:rsid w:val="00592C17"/>
    <w:rsid w:val="005A6B94"/>
    <w:rsid w:val="006663CB"/>
    <w:rsid w:val="006C6B2F"/>
    <w:rsid w:val="00723603"/>
    <w:rsid w:val="007A030B"/>
    <w:rsid w:val="00874A33"/>
    <w:rsid w:val="008B109F"/>
    <w:rsid w:val="008C225A"/>
    <w:rsid w:val="008D24BC"/>
    <w:rsid w:val="008E7063"/>
    <w:rsid w:val="00947769"/>
    <w:rsid w:val="009A3917"/>
    <w:rsid w:val="00AD543C"/>
    <w:rsid w:val="00B418B3"/>
    <w:rsid w:val="00C11822"/>
    <w:rsid w:val="00C25C64"/>
    <w:rsid w:val="00C3227B"/>
    <w:rsid w:val="00CA7C81"/>
    <w:rsid w:val="00DC3ABF"/>
    <w:rsid w:val="00DE406E"/>
    <w:rsid w:val="00E44178"/>
    <w:rsid w:val="00E64667"/>
    <w:rsid w:val="00F140C4"/>
    <w:rsid w:val="00F22618"/>
    <w:rsid w:val="00FB250F"/>
    <w:rsid w:val="00FC0EC7"/>
    <w:rsid w:val="00FC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1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09F"/>
  </w:style>
  <w:style w:type="paragraph" w:styleId="Stopka">
    <w:name w:val="footer"/>
    <w:basedOn w:val="Normalny"/>
    <w:link w:val="StopkaZnak"/>
    <w:uiPriority w:val="99"/>
    <w:unhideWhenUsed/>
    <w:rsid w:val="008B1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09F"/>
  </w:style>
  <w:style w:type="paragraph" w:customStyle="1" w:styleId="Default">
    <w:name w:val="Default"/>
    <w:rsid w:val="008B10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FB3C-731D-4962-9B49-FF71DA80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Damian Nowaczyk</cp:lastModifiedBy>
  <cp:revision>15</cp:revision>
  <cp:lastPrinted>2021-06-07T10:34:00Z</cp:lastPrinted>
  <dcterms:created xsi:type="dcterms:W3CDTF">2021-02-23T19:44:00Z</dcterms:created>
  <dcterms:modified xsi:type="dcterms:W3CDTF">2021-07-05T12:03:00Z</dcterms:modified>
</cp:coreProperties>
</file>